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40BB" w14:textId="4AD489DC" w:rsidR="00DD314B" w:rsidRPr="00EB49DD" w:rsidRDefault="00D821F4" w:rsidP="00B42EA1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0" w:name="_Hlk46679133"/>
      <w:bookmarkEnd w:id="0"/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2</w:t>
      </w:r>
      <w:r w:rsidR="00AE1752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a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B42EA1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bookmarkStart w:id="1" w:name="_Hlk89242325"/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4E24481E" w:rsidR="00DD314B" w:rsidRPr="00357004" w:rsidRDefault="007C1BF7" w:rsidP="00B42EA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2" w:name="_Hlk41514657"/>
            <w:r w:rsidRPr="00357004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B833A8"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914FD5">
              <w:rPr>
                <w:rFonts w:ascii="Segoe UI Light" w:hAnsi="Segoe UI Light" w:cs="Segoe UI Light"/>
                <w:b/>
                <w:sz w:val="20"/>
                <w:szCs w:val="20"/>
              </w:rPr>
              <w:t>.</w:t>
            </w:r>
            <w:r w:rsidRPr="00357004">
              <w:rPr>
                <w:rFonts w:ascii="Segoe UI Light" w:hAnsi="Segoe UI Light" w:cs="Segoe UI Light"/>
                <w:b/>
                <w:sz w:val="20"/>
                <w:szCs w:val="20"/>
              </w:rPr>
              <w:t>202</w:t>
            </w:r>
            <w:bookmarkEnd w:id="2"/>
            <w:r w:rsidR="00357004" w:rsidRPr="00357004"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0FFF43ED" w14:textId="77777777" w:rsidR="00DD314B" w:rsidRPr="00357004" w:rsidRDefault="00DD314B" w:rsidP="00B42EA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57004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2B19E5" w:rsidRDefault="00DD314B" w:rsidP="00B42EA1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1220EE" w:rsidRDefault="00DD314B" w:rsidP="00B42EA1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5C4BE354" w14:textId="77777777" w:rsidR="00AE1752" w:rsidRPr="00AE1752" w:rsidRDefault="00AE1752" w:rsidP="00B42EA1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AE1752">
        <w:rPr>
          <w:rFonts w:ascii="Segoe UI Light" w:hAnsi="Segoe UI Light" w:cs="Segoe UI Light"/>
          <w:b/>
          <w:sz w:val="28"/>
          <w:szCs w:val="28"/>
        </w:rPr>
        <w:t>OŚWIADCZENIE WSTĘPNE PODMIOTU UDOSTĘPNIAJĄCEGO ZASOBY</w:t>
      </w:r>
    </w:p>
    <w:p w14:paraId="665CEFE5" w14:textId="77777777" w:rsidR="00AE1752" w:rsidRPr="00AE1752" w:rsidRDefault="00AE1752" w:rsidP="00B42EA1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AE1752">
        <w:rPr>
          <w:rFonts w:ascii="Segoe UI Light" w:hAnsi="Segoe UI Light" w:cs="Segoe UI Light"/>
          <w:b/>
          <w:sz w:val="28"/>
          <w:szCs w:val="28"/>
        </w:rPr>
        <w:t xml:space="preserve">O BRAKU PODSTAW WYKLUCZENIA </w:t>
      </w:r>
    </w:p>
    <w:p w14:paraId="5E5F5855" w14:textId="166C10FD" w:rsidR="00DD314B" w:rsidRPr="001220EE" w:rsidRDefault="00AE1752" w:rsidP="00B42EA1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AE1752">
        <w:rPr>
          <w:rFonts w:ascii="Segoe UI Light" w:hAnsi="Segoe UI Light" w:cs="Segoe UI Light"/>
          <w:b/>
          <w:sz w:val="28"/>
          <w:szCs w:val="28"/>
        </w:rPr>
        <w:t>I SPEŁNIENIU WARUNKÓW UDZIAŁU W POSTĘPOWANIU</w:t>
      </w:r>
    </w:p>
    <w:p w14:paraId="1785D33A" w14:textId="77777777" w:rsidR="001220EE" w:rsidRDefault="001220EE" w:rsidP="00B42EA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54AFCD04" w:rsidR="00EB394A" w:rsidRPr="00EB394A" w:rsidRDefault="0076454C" w:rsidP="00B42EA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B833A8">
        <w:rPr>
          <w:rFonts w:ascii="Segoe UI Light" w:hAnsi="Segoe UI Light" w:cs="Segoe UI Light"/>
          <w:b/>
          <w:bCs/>
          <w:sz w:val="20"/>
          <w:szCs w:val="20"/>
        </w:rPr>
        <w:t xml:space="preserve">usługi 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w trybie podstawowym bez negocjacji</w:t>
      </w:r>
    </w:p>
    <w:p w14:paraId="35229BA0" w14:textId="143B4FF0" w:rsidR="00DD314B" w:rsidRPr="00EB394A" w:rsidRDefault="00EB394A" w:rsidP="00914FD5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B833A8" w:rsidRPr="00B833A8">
        <w:rPr>
          <w:rFonts w:ascii="Segoe UI Light" w:hAnsi="Segoe UI Light" w:cs="Segoe UI Light"/>
          <w:b/>
          <w:bCs/>
          <w:sz w:val="20"/>
          <w:szCs w:val="20"/>
        </w:rPr>
        <w:t>Odbiór i zagospodarowanie stałych odpadów komunalnych z terenu Gminy Osiek od  1 stycznia 2022 r. do 31 sierpnia 2022 r.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bookmarkEnd w:id="1"/>
    <w:p w14:paraId="366FAB85" w14:textId="77777777" w:rsidR="00EB394A" w:rsidRPr="00EB394A" w:rsidRDefault="00EB394A" w:rsidP="00B42EA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B42EA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B42EA1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B42EA1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6025E352" w:rsidR="00DD314B" w:rsidRPr="004225B0" w:rsidRDefault="00AE1752" w:rsidP="00B42EA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PODMIOT UDOSTĘPNIAJĄCY ZASOBY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:</w:t>
      </w:r>
    </w:p>
    <w:p w14:paraId="0466EE93" w14:textId="0C5645F8" w:rsidR="00DD314B" w:rsidRPr="001220EE" w:rsidRDefault="001220EE" w:rsidP="00B42EA1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1220EE">
        <w:rPr>
          <w:rFonts w:ascii="Segoe UI Light" w:hAnsi="Segoe UI Light" w:cs="Segoe UI Light"/>
          <w:bCs/>
          <w:sz w:val="20"/>
          <w:szCs w:val="20"/>
        </w:rPr>
        <w:t>(pełna nazwa/firma, adres)</w:t>
      </w:r>
      <w:r w:rsidR="00DD314B" w:rsidRPr="001220EE">
        <w:rPr>
          <w:rFonts w:ascii="Segoe UI Light" w:hAnsi="Segoe UI Light" w:cs="Segoe UI Light"/>
          <w:bCs/>
          <w:sz w:val="20"/>
          <w:szCs w:val="20"/>
        </w:rPr>
        <w:t xml:space="preserve">: </w:t>
      </w:r>
    </w:p>
    <w:p w14:paraId="0FBEE27F" w14:textId="77777777" w:rsidR="00516582" w:rsidRDefault="00516582" w:rsidP="00B42EA1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2D0F4273" w14:textId="28D0E913" w:rsidR="001220EE" w:rsidRPr="00B42EA1" w:rsidRDefault="001220EE" w:rsidP="00B42EA1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B42EA1">
        <w:rPr>
          <w:rFonts w:ascii="Segoe UI Light" w:hAnsi="Segoe UI Light" w:cs="Segoe UI Light"/>
          <w:b/>
          <w:sz w:val="20"/>
          <w:szCs w:val="20"/>
        </w:rPr>
        <w:t>Na potrzeby postępowania o nr ref. KPFZ.271.</w:t>
      </w:r>
      <w:r w:rsidR="00914FD5">
        <w:rPr>
          <w:rFonts w:ascii="Segoe UI Light" w:hAnsi="Segoe UI Light" w:cs="Segoe UI Light"/>
          <w:b/>
          <w:sz w:val="20"/>
          <w:szCs w:val="20"/>
        </w:rPr>
        <w:t>2</w:t>
      </w:r>
      <w:r w:rsidRPr="00B42EA1">
        <w:rPr>
          <w:rFonts w:ascii="Segoe UI Light" w:hAnsi="Segoe UI Light" w:cs="Segoe UI Light"/>
          <w:b/>
          <w:sz w:val="20"/>
          <w:szCs w:val="20"/>
        </w:rPr>
        <w:t>.202</w:t>
      </w:r>
      <w:r w:rsidR="00357004" w:rsidRPr="00B42EA1">
        <w:rPr>
          <w:rFonts w:ascii="Segoe UI Light" w:hAnsi="Segoe UI Light" w:cs="Segoe UI Light"/>
          <w:b/>
          <w:sz w:val="20"/>
          <w:szCs w:val="20"/>
        </w:rPr>
        <w:t>1</w:t>
      </w:r>
      <w:r w:rsidRPr="00B42EA1">
        <w:rPr>
          <w:rFonts w:ascii="Segoe UI Light" w:hAnsi="Segoe UI Light" w:cs="Segoe UI Light"/>
          <w:b/>
          <w:sz w:val="20"/>
          <w:szCs w:val="20"/>
        </w:rPr>
        <w:t xml:space="preserve"> oświadczam, co następuje:</w:t>
      </w:r>
    </w:p>
    <w:p w14:paraId="06EA8F68" w14:textId="77777777" w:rsidR="001220EE" w:rsidRDefault="001220EE" w:rsidP="00B42EA1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Jest mi znana treść art. 108 ust. 1 pkt 1-6 oraz art. 109 ust. 1 pkt 4 ustawy z dnia 11.09.2019 r. Prawo zamówień publicznych (tekst jednolity Dz.U. 2019 r., poz. 2019 z </w:t>
      </w:r>
      <w:proofErr w:type="spellStart"/>
      <w:r w:rsidRPr="001220EE">
        <w:rPr>
          <w:rFonts w:ascii="Segoe UI Light" w:hAnsi="Segoe UI Light" w:cs="Segoe UI Light"/>
          <w:bCs/>
          <w:sz w:val="20"/>
          <w:szCs w:val="20"/>
        </w:rPr>
        <w:t>późn</w:t>
      </w:r>
      <w:proofErr w:type="spellEnd"/>
      <w:r w:rsidRPr="001220EE">
        <w:rPr>
          <w:rFonts w:ascii="Segoe UI Light" w:hAnsi="Segoe UI Light" w:cs="Segoe UI Light"/>
          <w:bCs/>
          <w:sz w:val="20"/>
          <w:szCs w:val="20"/>
        </w:rPr>
        <w:t>. zm.).</w:t>
      </w:r>
    </w:p>
    <w:p w14:paraId="46E3225F" w14:textId="6878B99C" w:rsidR="001220EE" w:rsidRPr="0076454C" w:rsidRDefault="001220EE" w:rsidP="00B42EA1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i/>
          <w:i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Nie podlegam wykluczeniu z postępowania o udzielenie niniejszego zamówienia na podstawie przesłanek zawartych w art. 108 ust. 1 pkt </w:t>
      </w:r>
      <w:r w:rsidRPr="0076454C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ustawy </w:t>
      </w:r>
      <w:proofErr w:type="spellStart"/>
      <w:r w:rsidRPr="001220EE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Pr="001220EE">
        <w:rPr>
          <w:rFonts w:ascii="Segoe UI Light" w:hAnsi="Segoe UI Light" w:cs="Segoe UI Light"/>
          <w:bCs/>
          <w:sz w:val="20"/>
          <w:szCs w:val="20"/>
        </w:rPr>
        <w:t>.</w:t>
      </w:r>
      <w:r w:rsidR="0076454C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76454C" w:rsidRPr="00357004">
        <w:rPr>
          <w:rFonts w:ascii="Segoe UI Light" w:hAnsi="Segoe UI Light" w:cs="Segoe UI Light"/>
          <w:bCs/>
          <w:sz w:val="20"/>
          <w:szCs w:val="20"/>
          <w:u w:val="single"/>
        </w:rPr>
        <w:t>(</w:t>
      </w:r>
      <w:r w:rsidR="0076454C" w:rsidRPr="00357004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należy</w:t>
      </w:r>
      <w:r w:rsidR="0076454C" w:rsidRPr="00357004">
        <w:rPr>
          <w:rFonts w:ascii="Segoe UI Light" w:hAnsi="Segoe UI Light" w:cs="Segoe UI Light"/>
          <w:bCs/>
          <w:sz w:val="20"/>
          <w:szCs w:val="20"/>
          <w:u w:val="single"/>
        </w:rPr>
        <w:t xml:space="preserve"> </w:t>
      </w:r>
      <w:r w:rsidR="0076454C" w:rsidRPr="00357004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wskazać pkt 1-6 lub odpowiednie wybrane</w:t>
      </w:r>
      <w:r w:rsidR="0076454C" w:rsidRPr="0076454C">
        <w:rPr>
          <w:rFonts w:ascii="Segoe UI Light" w:hAnsi="Segoe UI Light" w:cs="Segoe UI Light"/>
          <w:bCs/>
          <w:i/>
          <w:iCs/>
          <w:sz w:val="20"/>
          <w:szCs w:val="20"/>
        </w:rPr>
        <w:t>)</w:t>
      </w:r>
    </w:p>
    <w:p w14:paraId="714A0358" w14:textId="61D89FBC" w:rsidR="001220EE" w:rsidRDefault="001220EE" w:rsidP="00B42EA1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Nie podlegam wykluczeniu z postępowania o udzielenie niniejszego zamówienia na podstawie przesłanek zawartych w art. 109 ust. 1 pkt </w:t>
      </w:r>
      <w:r w:rsidRPr="0076454C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ustawy </w:t>
      </w:r>
      <w:proofErr w:type="spellStart"/>
      <w:r w:rsidRPr="001220EE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Pr="001220EE">
        <w:rPr>
          <w:rFonts w:ascii="Segoe UI Light" w:hAnsi="Segoe UI Light" w:cs="Segoe UI Light"/>
          <w:bCs/>
          <w:sz w:val="20"/>
          <w:szCs w:val="20"/>
        </w:rPr>
        <w:t>.</w:t>
      </w:r>
      <w:r w:rsidR="0076454C" w:rsidRPr="0076454C">
        <w:rPr>
          <w:rFonts w:ascii="Segoe UI Light" w:hAnsi="Segoe UI Light" w:cs="Segoe UI Light"/>
          <w:bCs/>
          <w:i/>
          <w:iCs/>
          <w:sz w:val="20"/>
          <w:szCs w:val="20"/>
        </w:rPr>
        <w:t>(</w:t>
      </w:r>
      <w:r w:rsidR="0076454C" w:rsidRPr="00357004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należy wskazać pkt 4 lub przekreślić</w:t>
      </w:r>
      <w:r w:rsidR="0076454C" w:rsidRPr="0076454C">
        <w:rPr>
          <w:rFonts w:ascii="Segoe UI Light" w:hAnsi="Segoe UI Light" w:cs="Segoe UI Light"/>
          <w:bCs/>
          <w:i/>
          <w:iCs/>
          <w:sz w:val="20"/>
          <w:szCs w:val="20"/>
        </w:rPr>
        <w:t>)</w:t>
      </w:r>
    </w:p>
    <w:p w14:paraId="469EDEFC" w14:textId="612B56E5" w:rsidR="001220EE" w:rsidRDefault="001220EE" w:rsidP="00B42EA1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Zachodzą w stosunku do mnie podstawy wykluczenia z postępowania na podstawie art. </w:t>
      </w:r>
      <w:r w:rsidRPr="0076454C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....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ustawy </w:t>
      </w:r>
      <w:proofErr w:type="spellStart"/>
      <w:r w:rsidRPr="001220EE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Pr="001220EE">
        <w:rPr>
          <w:rFonts w:ascii="Segoe UI Light" w:hAnsi="Segoe UI Light" w:cs="Segoe UI Light"/>
          <w:bCs/>
          <w:sz w:val="20"/>
          <w:szCs w:val="20"/>
        </w:rPr>
        <w:t xml:space="preserve"> (</w:t>
      </w:r>
      <w:r w:rsidRPr="00357004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 xml:space="preserve">jeśli dotyczy, podać mającą zastosowanie podstawę wykluczenia spośród wymienionych w art. 108 ust. 1 pkt 1, 2, 5 lub art. 109 ust. 1 pkt 4 </w:t>
      </w:r>
      <w:r w:rsidR="0076454C" w:rsidRPr="00357004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 xml:space="preserve">ustawy </w:t>
      </w:r>
      <w:proofErr w:type="spellStart"/>
      <w:r w:rsidRPr="00357004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Pzp</w:t>
      </w:r>
      <w:proofErr w:type="spellEnd"/>
      <w:r w:rsidRPr="001220EE">
        <w:rPr>
          <w:rFonts w:ascii="Segoe UI Light" w:hAnsi="Segoe UI Light" w:cs="Segoe UI Light"/>
          <w:bCs/>
          <w:sz w:val="20"/>
          <w:szCs w:val="20"/>
        </w:rPr>
        <w:t xml:space="preserve">). Jednocześnie, w związku z art. 110 ust. 2 ustawy </w:t>
      </w:r>
      <w:proofErr w:type="spellStart"/>
      <w:r w:rsidRPr="001220EE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Pr="001220EE">
        <w:rPr>
          <w:rFonts w:ascii="Segoe UI Light" w:hAnsi="Segoe UI Light" w:cs="Segoe UI Light"/>
          <w:bCs/>
          <w:sz w:val="20"/>
          <w:szCs w:val="20"/>
        </w:rPr>
        <w:t>, oświadczam, że w związku z ww. okolicznością, podjąłem środki naprawcze wskazane w załączniku do niniejszego pisma</w:t>
      </w:r>
      <w:r w:rsidR="0076454C">
        <w:rPr>
          <w:rFonts w:ascii="Segoe UI Light" w:hAnsi="Segoe UI Light" w:cs="Segoe UI Light"/>
          <w:bCs/>
          <w:sz w:val="20"/>
          <w:szCs w:val="20"/>
        </w:rPr>
        <w:t>.</w:t>
      </w:r>
      <w:r>
        <w:rPr>
          <w:rStyle w:val="Odwoanieprzypisudolnego"/>
          <w:rFonts w:ascii="Segoe UI Light" w:hAnsi="Segoe UI Light" w:cs="Segoe UI Light"/>
          <w:bCs/>
          <w:sz w:val="20"/>
          <w:szCs w:val="20"/>
        </w:rPr>
        <w:footnoteReference w:id="1"/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 </w:t>
      </w:r>
    </w:p>
    <w:p w14:paraId="4070150E" w14:textId="2B8A58DA" w:rsidR="001220EE" w:rsidRDefault="001220EE" w:rsidP="00B42EA1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>Oświadczam, że spełniam warunki udziału w postępowaniu określone przez Zamawiającego w dzi</w:t>
      </w:r>
      <w:r w:rsidR="0076454C">
        <w:rPr>
          <w:rFonts w:ascii="Segoe UI Light" w:hAnsi="Segoe UI Light" w:cs="Segoe UI Light"/>
          <w:bCs/>
          <w:sz w:val="20"/>
          <w:szCs w:val="20"/>
        </w:rPr>
        <w:t>a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le </w:t>
      </w:r>
      <w:r w:rsidR="00B833A8">
        <w:rPr>
          <w:rFonts w:ascii="Segoe UI Light" w:hAnsi="Segoe UI Light" w:cs="Segoe UI Light"/>
          <w:bCs/>
          <w:sz w:val="20"/>
          <w:szCs w:val="20"/>
        </w:rPr>
        <w:t>7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 </w:t>
      </w:r>
      <w:r w:rsidR="00357004">
        <w:rPr>
          <w:rFonts w:ascii="Segoe UI Light" w:hAnsi="Segoe UI Light" w:cs="Segoe UI Light"/>
          <w:bCs/>
          <w:sz w:val="20"/>
          <w:szCs w:val="20"/>
        </w:rPr>
        <w:br/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pkt </w:t>
      </w:r>
      <w:r w:rsidRPr="0076454C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SWZ </w:t>
      </w:r>
      <w:r w:rsidRPr="0076454C">
        <w:rPr>
          <w:rFonts w:ascii="Segoe UI Light" w:hAnsi="Segoe UI Light" w:cs="Segoe UI Light"/>
          <w:bCs/>
          <w:i/>
          <w:iCs/>
          <w:sz w:val="20"/>
          <w:szCs w:val="20"/>
        </w:rPr>
        <w:t>(</w:t>
      </w:r>
      <w:r w:rsidR="00357004" w:rsidRPr="00357004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należy wskazać pkt 4  - lub wskazać właściwą jednostkę redakcyjną SWZ, w której określono warunki udziału w postępowaniu</w:t>
      </w:r>
      <w:r w:rsidR="00AE1752" w:rsidRPr="00AE1752">
        <w:rPr>
          <w:rFonts w:ascii="Segoe UI Light" w:hAnsi="Segoe UI Light" w:cs="Segoe UI Light"/>
          <w:bCs/>
          <w:i/>
          <w:iCs/>
          <w:sz w:val="20"/>
          <w:szCs w:val="20"/>
        </w:rPr>
        <w:t>, których spełnienie wykazuje podmiot udostępniający zasoby, w zakresie, w jakim Wykonawca powołuje się na jego zasoby</w:t>
      </w:r>
      <w:r w:rsidRPr="001220EE">
        <w:rPr>
          <w:rFonts w:ascii="Segoe UI Light" w:hAnsi="Segoe UI Light" w:cs="Segoe UI Light"/>
          <w:bCs/>
          <w:sz w:val="20"/>
          <w:szCs w:val="20"/>
        </w:rPr>
        <w:t>).</w:t>
      </w:r>
    </w:p>
    <w:p w14:paraId="3C468F46" w14:textId="77777777" w:rsidR="00516582" w:rsidRPr="001220EE" w:rsidRDefault="00516582" w:rsidP="00B42EA1">
      <w:pPr>
        <w:pStyle w:val="Akapitzlist"/>
        <w:shd w:val="clear" w:color="auto" w:fill="FFFFFF" w:themeFill="background1"/>
        <w:spacing w:after="120" w:line="240" w:lineRule="auto"/>
        <w:ind w:left="425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796"/>
      </w:tblGrid>
      <w:tr w:rsidR="0076454C" w:rsidRPr="004225B0" w14:paraId="102792E3" w14:textId="77777777" w:rsidTr="008D073E">
        <w:trPr>
          <w:trHeight w:val="354"/>
        </w:trPr>
        <w:tc>
          <w:tcPr>
            <w:tcW w:w="1555" w:type="dxa"/>
          </w:tcPr>
          <w:p w14:paraId="16B3A482" w14:textId="77777777" w:rsidR="0076454C" w:rsidRPr="007679BE" w:rsidRDefault="0076454C" w:rsidP="00B42EA1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796" w:type="dxa"/>
          </w:tcPr>
          <w:p w14:paraId="04BADFC7" w14:textId="2703C5F8" w:rsidR="0076454C" w:rsidRPr="007679BE" w:rsidRDefault="0076454C" w:rsidP="00B42EA1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mię i nazwisko osoby (osób) upoważnionej(</w:t>
            </w:r>
            <w:proofErr w:type="spellStart"/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ych</w:t>
            </w:r>
            <w:proofErr w:type="spellEnd"/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) </w:t>
            </w:r>
            <w:r w:rsidR="00AE1752" w:rsidRPr="00AE1752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o reprezentowania podmiotu udostępniającego zasoby</w:t>
            </w:r>
          </w:p>
        </w:tc>
      </w:tr>
      <w:tr w:rsidR="0076454C" w:rsidRPr="004225B0" w14:paraId="3D6A1AD2" w14:textId="77777777" w:rsidTr="008D073E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593ACDC7" w14:textId="77777777" w:rsidR="0076454C" w:rsidRPr="004225B0" w:rsidRDefault="0076454C" w:rsidP="00B42EA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3FF537CA" w14:textId="77777777" w:rsidR="0076454C" w:rsidRPr="004225B0" w:rsidRDefault="0076454C" w:rsidP="00B42EA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6454C" w:rsidRPr="004225B0" w14:paraId="5119C856" w14:textId="77777777" w:rsidTr="008D073E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2A93CD59" w14:textId="77777777" w:rsidR="0076454C" w:rsidRPr="004225B0" w:rsidRDefault="0076454C" w:rsidP="00B42EA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033987C2" w14:textId="77777777" w:rsidR="0076454C" w:rsidRPr="004225B0" w:rsidRDefault="0076454C" w:rsidP="00B42EA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42476AD" w14:textId="77777777" w:rsidR="00DD314B" w:rsidRPr="004225B0" w:rsidRDefault="00DD314B" w:rsidP="00B42EA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516582">
      <w:pgSz w:w="11906" w:h="16838"/>
      <w:pgMar w:top="851" w:right="1417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F9BD" w14:textId="77777777" w:rsidR="00075B82" w:rsidRDefault="00075B82" w:rsidP="00DD314B">
      <w:pPr>
        <w:spacing w:after="0" w:line="240" w:lineRule="auto"/>
      </w:pPr>
      <w:r>
        <w:separator/>
      </w:r>
    </w:p>
  </w:endnote>
  <w:endnote w:type="continuationSeparator" w:id="0">
    <w:p w14:paraId="13A72C5D" w14:textId="77777777" w:rsidR="00075B82" w:rsidRDefault="00075B82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715D" w14:textId="77777777" w:rsidR="00075B82" w:rsidRDefault="00075B82" w:rsidP="00DD314B">
      <w:pPr>
        <w:spacing w:after="0" w:line="240" w:lineRule="auto"/>
      </w:pPr>
      <w:r>
        <w:separator/>
      </w:r>
    </w:p>
  </w:footnote>
  <w:footnote w:type="continuationSeparator" w:id="0">
    <w:p w14:paraId="0BDDAD17" w14:textId="77777777" w:rsidR="00075B82" w:rsidRDefault="00075B82" w:rsidP="00DD314B">
      <w:pPr>
        <w:spacing w:after="0" w:line="240" w:lineRule="auto"/>
      </w:pPr>
      <w:r>
        <w:continuationSeparator/>
      </w:r>
    </w:p>
  </w:footnote>
  <w:footnote w:id="1">
    <w:p w14:paraId="04F64984" w14:textId="75F9B626" w:rsidR="001220EE" w:rsidRDefault="001220EE" w:rsidP="001220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20EE">
        <w:rPr>
          <w:rFonts w:ascii="Segoe UI Light" w:hAnsi="Segoe UI Light" w:cs="Segoe UI Light"/>
          <w:sz w:val="16"/>
          <w:szCs w:val="16"/>
        </w:rPr>
        <w:t xml:space="preserve">Wykonawca załącza do niniejszego dokumentu wyjaśnienie faktów i okoliczności związanych z wystąpieniem danej przesłanki wykluczenia oraz oświadczenie i dowody potwierdzające spełnienie przez Wykonawcę przesłanek wskazanych w art. 110 ust. 2 ustawy </w:t>
      </w:r>
      <w:proofErr w:type="spellStart"/>
      <w:r w:rsidRPr="001220EE">
        <w:rPr>
          <w:rFonts w:ascii="Segoe UI Light" w:hAnsi="Segoe UI Light" w:cs="Segoe UI Light"/>
          <w:sz w:val="16"/>
          <w:szCs w:val="16"/>
        </w:rPr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25"/>
  </w:num>
  <w:num w:numId="6">
    <w:abstractNumId w:val="19"/>
  </w:num>
  <w:num w:numId="7">
    <w:abstractNumId w:val="14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3"/>
  </w:num>
  <w:num w:numId="13">
    <w:abstractNumId w:val="7"/>
  </w:num>
  <w:num w:numId="14">
    <w:abstractNumId w:val="24"/>
  </w:num>
  <w:num w:numId="15">
    <w:abstractNumId w:val="20"/>
  </w:num>
  <w:num w:numId="16">
    <w:abstractNumId w:val="29"/>
  </w:num>
  <w:num w:numId="17">
    <w:abstractNumId w:val="23"/>
  </w:num>
  <w:num w:numId="18">
    <w:abstractNumId w:val="10"/>
  </w:num>
  <w:num w:numId="19">
    <w:abstractNumId w:val="13"/>
  </w:num>
  <w:num w:numId="20">
    <w:abstractNumId w:val="32"/>
  </w:num>
  <w:num w:numId="21">
    <w:abstractNumId w:val="8"/>
  </w:num>
  <w:num w:numId="22">
    <w:abstractNumId w:val="18"/>
  </w:num>
  <w:num w:numId="23">
    <w:abstractNumId w:val="27"/>
  </w:num>
  <w:num w:numId="24">
    <w:abstractNumId w:val="15"/>
  </w:num>
  <w:num w:numId="25">
    <w:abstractNumId w:val="22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31"/>
  </w:num>
  <w:num w:numId="32">
    <w:abstractNumId w:val="30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75B82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503A1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30100"/>
    <w:rsid w:val="002305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57004"/>
    <w:rsid w:val="00361258"/>
    <w:rsid w:val="00362BEB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35E75"/>
    <w:rsid w:val="00440914"/>
    <w:rsid w:val="004441AC"/>
    <w:rsid w:val="00453B9F"/>
    <w:rsid w:val="0046470B"/>
    <w:rsid w:val="004730FE"/>
    <w:rsid w:val="004813E5"/>
    <w:rsid w:val="004842F7"/>
    <w:rsid w:val="0049043D"/>
    <w:rsid w:val="004A7D13"/>
    <w:rsid w:val="004E106F"/>
    <w:rsid w:val="004E173B"/>
    <w:rsid w:val="004E5DE8"/>
    <w:rsid w:val="00501102"/>
    <w:rsid w:val="00506D73"/>
    <w:rsid w:val="005127C5"/>
    <w:rsid w:val="00516582"/>
    <w:rsid w:val="0052369D"/>
    <w:rsid w:val="005254EB"/>
    <w:rsid w:val="0053265D"/>
    <w:rsid w:val="00533FCE"/>
    <w:rsid w:val="00534A64"/>
    <w:rsid w:val="00565EB9"/>
    <w:rsid w:val="005959E7"/>
    <w:rsid w:val="005C27CC"/>
    <w:rsid w:val="005D6430"/>
    <w:rsid w:val="005F2802"/>
    <w:rsid w:val="0060563F"/>
    <w:rsid w:val="006205B6"/>
    <w:rsid w:val="006217EA"/>
    <w:rsid w:val="0063769B"/>
    <w:rsid w:val="006D13AD"/>
    <w:rsid w:val="006E610E"/>
    <w:rsid w:val="006F6C67"/>
    <w:rsid w:val="00713D75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B08F0"/>
    <w:rsid w:val="007B32A4"/>
    <w:rsid w:val="007B79CA"/>
    <w:rsid w:val="007C1BF7"/>
    <w:rsid w:val="007D76CD"/>
    <w:rsid w:val="007E41A5"/>
    <w:rsid w:val="007F40D7"/>
    <w:rsid w:val="00834905"/>
    <w:rsid w:val="00851C38"/>
    <w:rsid w:val="008671E8"/>
    <w:rsid w:val="0086769C"/>
    <w:rsid w:val="00875790"/>
    <w:rsid w:val="00880B94"/>
    <w:rsid w:val="00883DE5"/>
    <w:rsid w:val="008B3CCB"/>
    <w:rsid w:val="008B5D15"/>
    <w:rsid w:val="008C7443"/>
    <w:rsid w:val="008D073E"/>
    <w:rsid w:val="008D774B"/>
    <w:rsid w:val="008E0224"/>
    <w:rsid w:val="009027CE"/>
    <w:rsid w:val="00914FD5"/>
    <w:rsid w:val="00924AF0"/>
    <w:rsid w:val="00954FE0"/>
    <w:rsid w:val="009728AD"/>
    <w:rsid w:val="00984221"/>
    <w:rsid w:val="009943D3"/>
    <w:rsid w:val="009A5DBB"/>
    <w:rsid w:val="009A6277"/>
    <w:rsid w:val="009D4E41"/>
    <w:rsid w:val="009E5D30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AE1752"/>
    <w:rsid w:val="00B04664"/>
    <w:rsid w:val="00B051D6"/>
    <w:rsid w:val="00B24BC9"/>
    <w:rsid w:val="00B42EA1"/>
    <w:rsid w:val="00B53C7E"/>
    <w:rsid w:val="00B543B2"/>
    <w:rsid w:val="00B6333F"/>
    <w:rsid w:val="00B833A8"/>
    <w:rsid w:val="00B83FBF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8E7"/>
    <w:rsid w:val="00C70ADC"/>
    <w:rsid w:val="00C949C8"/>
    <w:rsid w:val="00CA4AFF"/>
    <w:rsid w:val="00CB1D53"/>
    <w:rsid w:val="00CC0AB7"/>
    <w:rsid w:val="00CC414F"/>
    <w:rsid w:val="00CE01AB"/>
    <w:rsid w:val="00D14BB4"/>
    <w:rsid w:val="00D34058"/>
    <w:rsid w:val="00D34669"/>
    <w:rsid w:val="00D40BF5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45C7F"/>
    <w:rsid w:val="00E47AE0"/>
    <w:rsid w:val="00E56FAD"/>
    <w:rsid w:val="00E614C0"/>
    <w:rsid w:val="00E92DEC"/>
    <w:rsid w:val="00EB05CA"/>
    <w:rsid w:val="00EB394A"/>
    <w:rsid w:val="00EB49DD"/>
    <w:rsid w:val="00EC67FD"/>
    <w:rsid w:val="00EE08AF"/>
    <w:rsid w:val="00F21290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Tredowska</cp:lastModifiedBy>
  <cp:revision>2</cp:revision>
  <cp:lastPrinted>2021-05-05T12:03:00Z</cp:lastPrinted>
  <dcterms:created xsi:type="dcterms:W3CDTF">2021-04-21T10:17:00Z</dcterms:created>
  <dcterms:modified xsi:type="dcterms:W3CDTF">2021-12-01T08:14:00Z</dcterms:modified>
</cp:coreProperties>
</file>